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63F1D44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23/34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545CE5D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23/3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378DBA49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CC02C5">
        <w:rPr>
          <w:rFonts w:ascii="GHEA Grapalat" w:hAnsi="GHEA Grapalat" w:cs="Sylfaen"/>
          <w:sz w:val="20"/>
          <w:lang w:val="hy-AM"/>
        </w:rPr>
        <w:t>մարտի</w:t>
      </w:r>
      <w:r w:rsidR="001A5887">
        <w:rPr>
          <w:rFonts w:ascii="GHEA Grapalat" w:hAnsi="GHEA Grapalat" w:cs="Sylfaen"/>
          <w:sz w:val="20"/>
          <w:lang w:val="af-ZA"/>
        </w:rPr>
        <w:t xml:space="preserve"> </w:t>
      </w:r>
      <w:r w:rsidR="001A3D25">
        <w:rPr>
          <w:rFonts w:ascii="GHEA Grapalat" w:hAnsi="GHEA Grapalat" w:cs="Sylfaen"/>
          <w:sz w:val="20"/>
          <w:lang w:val="hy-AM"/>
        </w:rPr>
        <w:t>9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66F091B5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23/34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07316881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23/34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75F499E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1A3D25">
        <w:rPr>
          <w:rFonts w:ascii="GHEA Grapalat" w:hAnsi="GHEA Grapalat"/>
          <w:sz w:val="20"/>
          <w:lang w:val="hy-AM"/>
        </w:rPr>
        <w:t>09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1A3D25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>.202</w:t>
      </w:r>
      <w:r w:rsidR="00613693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C3CFB5A" w14:textId="77777777" w:rsidR="00011D68" w:rsidRPr="002D1081" w:rsidRDefault="00011D68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4F196E1" w14:textId="77777777" w:rsidR="00CC02C5" w:rsidRPr="00CC02C5" w:rsidRDefault="00CC02C5" w:rsidP="00CC02C5">
      <w:pPr>
        <w:ind w:left="90"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C02C5">
        <w:rPr>
          <w:rFonts w:ascii="GHEA Grapalat" w:hAnsi="GHEA Grapalat" w:cs="Sylfaen"/>
          <w:b/>
          <w:sz w:val="18"/>
          <w:szCs w:val="18"/>
          <w:lang w:val="hy-AM"/>
        </w:rPr>
        <w:t>Նոր Նորք վարչական շրջանի կարիքների համար 8-րդ զանգվածի թիվ 186 դպրոցի հարևանությամբ մինի ֆուտբոլի դաշտի կառուցման աշխատանքներ</w:t>
      </w:r>
    </w:p>
    <w:p w14:paraId="7940C49D" w14:textId="2336162C" w:rsidR="004E41C7" w:rsidRPr="00C95456" w:rsidRDefault="00CC02C5" w:rsidP="00CC02C5">
      <w:pPr>
        <w:ind w:left="90"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C02C5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CC02C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C02C5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CC02C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C02C5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CC02C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C02C5">
        <w:rPr>
          <w:rFonts w:ascii="GHEA Grapalat" w:hAnsi="GHEA Grapalat" w:cs="Sylfaen" w:hint="eastAsia"/>
          <w:b/>
          <w:sz w:val="18"/>
          <w:szCs w:val="18"/>
          <w:lang w:val="hy-AM"/>
        </w:rPr>
        <w:t>мини</w:t>
      </w:r>
      <w:r w:rsidRPr="00CC02C5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CC02C5">
        <w:rPr>
          <w:rFonts w:ascii="GHEA Grapalat" w:hAnsi="GHEA Grapalat" w:cs="Sylfaen" w:hint="eastAsia"/>
          <w:b/>
          <w:sz w:val="18"/>
          <w:szCs w:val="18"/>
          <w:lang w:val="hy-AM"/>
        </w:rPr>
        <w:t>футбольного</w:t>
      </w:r>
      <w:r w:rsidRPr="00CC02C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C02C5">
        <w:rPr>
          <w:rFonts w:ascii="GHEA Grapalat" w:hAnsi="GHEA Grapalat" w:cs="Sylfaen" w:hint="eastAsia"/>
          <w:b/>
          <w:sz w:val="18"/>
          <w:szCs w:val="18"/>
          <w:lang w:val="hy-AM"/>
        </w:rPr>
        <w:t>поля</w:t>
      </w:r>
    </w:p>
    <w:p w14:paraId="44C3B877" w14:textId="1FA28A0A" w:rsidR="004E41C7" w:rsidRDefault="004E41C7" w:rsidP="004E41C7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3450B8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450B8" w:rsidRPr="00030F48" w14:paraId="336AD24B" w14:textId="77777777" w:rsidTr="00215C4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2AD2D131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 ՇԻՆ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3450B8" w:rsidRPr="005C5DED" w:rsidRDefault="003450B8" w:rsidP="003450B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50B8" w:rsidRPr="00030F48" w14:paraId="41643869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23CAE8CB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Լ ԵՎ ԱՐ</w:t>
            </w:r>
          </w:p>
        </w:tc>
        <w:tc>
          <w:tcPr>
            <w:tcW w:w="2160" w:type="dxa"/>
            <w:shd w:val="clear" w:color="auto" w:fill="auto"/>
          </w:tcPr>
          <w:p w14:paraId="5F6C7647" w14:textId="0EDD7BDC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3450B8" w:rsidRPr="005C5DED" w:rsidRDefault="003450B8" w:rsidP="003450B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50B8" w:rsidRPr="00030F48" w14:paraId="3B093577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6566C886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ալեքս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2160" w:type="dxa"/>
            <w:shd w:val="clear" w:color="auto" w:fill="auto"/>
          </w:tcPr>
          <w:p w14:paraId="56C0A0F7" w14:textId="61E55035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3450B8" w:rsidRPr="005C5DED" w:rsidRDefault="003450B8" w:rsidP="003450B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50B8" w:rsidRPr="00030F48" w14:paraId="61BD1FCF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24BA001F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15440A43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ՌՈՈՒԴԿՈՆՍՏՐԱԿՏ ՍՊԸ</w:t>
            </w:r>
          </w:p>
        </w:tc>
        <w:tc>
          <w:tcPr>
            <w:tcW w:w="2160" w:type="dxa"/>
            <w:shd w:val="clear" w:color="auto" w:fill="auto"/>
          </w:tcPr>
          <w:p w14:paraId="3DF3E982" w14:textId="3542DE51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3450B8" w:rsidRPr="005C5DED" w:rsidRDefault="003450B8" w:rsidP="003450B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50B8" w:rsidRPr="00030F48" w14:paraId="1996DFDF" w14:textId="77777777" w:rsidTr="00696E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CFC7A3" w14:textId="0EA36F98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42A7DE6" w14:textId="3667654E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20"/>
              </w:rPr>
              <w:t>Սուսմե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 ՍՊԸ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14:paraId="7D2CB78B" w14:textId="615793D4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8A4B47" w14:textId="77777777" w:rsidR="003450B8" w:rsidRPr="00C91273" w:rsidRDefault="003450B8" w:rsidP="003450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76BF54" w14:textId="77777777" w:rsidR="003450B8" w:rsidRPr="005C5DED" w:rsidRDefault="003450B8" w:rsidP="003450B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3450B8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lastRenderedPageBreak/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450B8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759B9D57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ԿԱԴԻԱ ՇԻՆ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3450B8" w:rsidRPr="004F0910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06A09D92" w:rsidR="003450B8" w:rsidRPr="004F0910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1655000.00</w:t>
            </w:r>
          </w:p>
        </w:tc>
      </w:tr>
      <w:tr w:rsidR="003450B8" w:rsidRPr="004F122A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2AC146F8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Լ ԵՎ ԱՐ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3450B8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5AC99ECA" w:rsidR="003450B8" w:rsidRPr="004F0910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4359021.04</w:t>
            </w:r>
          </w:p>
        </w:tc>
      </w:tr>
      <w:tr w:rsidR="003450B8" w:rsidRPr="006F333A" w14:paraId="1A5EB71E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63D17FCA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Վալեքս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3450B8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03DD806E" w:rsidR="003450B8" w:rsidRPr="004F0910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5267000.00</w:t>
            </w:r>
          </w:p>
        </w:tc>
      </w:tr>
      <w:tr w:rsidR="003450B8" w:rsidRPr="00C46EBC" w14:paraId="685B345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DEDBC9" w14:textId="4150C082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2E9BB3B9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ՌՈՈՒԴԿՈՆՍՏՐԱԿՏ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3450B8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6394B5A7" w:rsidR="003450B8" w:rsidRPr="004F0910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7360000.00</w:t>
            </w:r>
          </w:p>
        </w:tc>
      </w:tr>
      <w:tr w:rsidR="003450B8" w:rsidRPr="00C46EBC" w14:paraId="7E60F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CA57740" w14:textId="51F618E3" w:rsidR="003450B8" w:rsidRPr="00960651" w:rsidRDefault="003450B8" w:rsidP="003450B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2DC8907" w14:textId="126FC4CD" w:rsidR="003450B8" w:rsidRPr="007F2BF0" w:rsidRDefault="003450B8" w:rsidP="003450B8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proofErr w:type="gramStart"/>
            <w:r>
              <w:rPr>
                <w:rFonts w:ascii="GHEA Grapalat" w:hAnsi="GHEA Grapalat" w:cs="Arial"/>
                <w:sz w:val="20"/>
              </w:rPr>
              <w:t>Սուսմե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 ՍՊԸ</w:t>
            </w:r>
            <w:proofErr w:type="gramEnd"/>
          </w:p>
        </w:tc>
        <w:tc>
          <w:tcPr>
            <w:tcW w:w="2226" w:type="dxa"/>
            <w:shd w:val="clear" w:color="auto" w:fill="auto"/>
            <w:vAlign w:val="center"/>
          </w:tcPr>
          <w:p w14:paraId="31817C8E" w14:textId="77777777" w:rsidR="003450B8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F94111A" w14:textId="5B09C2A0" w:rsidR="003450B8" w:rsidRPr="004F0910" w:rsidRDefault="003450B8" w:rsidP="003450B8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8291670.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6D06DC37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23/34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DB8E" w14:textId="77777777" w:rsidR="00114F02" w:rsidRDefault="00114F02" w:rsidP="009D3F12">
      <w:r>
        <w:separator/>
      </w:r>
    </w:p>
  </w:endnote>
  <w:endnote w:type="continuationSeparator" w:id="0">
    <w:p w14:paraId="4F9DB6E2" w14:textId="77777777" w:rsidR="00114F02" w:rsidRDefault="00114F02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78BB" w14:textId="77777777" w:rsidR="00114F02" w:rsidRDefault="00114F02" w:rsidP="009D3F12">
      <w:r>
        <w:separator/>
      </w:r>
    </w:p>
  </w:footnote>
  <w:footnote w:type="continuationSeparator" w:id="0">
    <w:p w14:paraId="1D97E738" w14:textId="77777777" w:rsidR="00114F02" w:rsidRDefault="00114F02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C238B"/>
    <w:rsid w:val="000C535A"/>
    <w:rsid w:val="000E4A82"/>
    <w:rsid w:val="00114F02"/>
    <w:rsid w:val="00115F41"/>
    <w:rsid w:val="0012424A"/>
    <w:rsid w:val="00124D70"/>
    <w:rsid w:val="0014492F"/>
    <w:rsid w:val="001537E2"/>
    <w:rsid w:val="0017145E"/>
    <w:rsid w:val="001A3D25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6CDB"/>
    <w:rsid w:val="003450B8"/>
    <w:rsid w:val="00361368"/>
    <w:rsid w:val="003815FD"/>
    <w:rsid w:val="00387990"/>
    <w:rsid w:val="003A33D7"/>
    <w:rsid w:val="003A38A2"/>
    <w:rsid w:val="003B4EE6"/>
    <w:rsid w:val="003C3C30"/>
    <w:rsid w:val="003C3DEE"/>
    <w:rsid w:val="0041138B"/>
    <w:rsid w:val="004151AC"/>
    <w:rsid w:val="00416F4E"/>
    <w:rsid w:val="00420367"/>
    <w:rsid w:val="004310F8"/>
    <w:rsid w:val="00436EDB"/>
    <w:rsid w:val="0043797C"/>
    <w:rsid w:val="004659A5"/>
    <w:rsid w:val="004934B7"/>
    <w:rsid w:val="00496442"/>
    <w:rsid w:val="00496EB0"/>
    <w:rsid w:val="004C02CA"/>
    <w:rsid w:val="004D3028"/>
    <w:rsid w:val="004D5D8B"/>
    <w:rsid w:val="004D5F7E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85190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731D"/>
    <w:rsid w:val="00A74DD0"/>
    <w:rsid w:val="00A81B21"/>
    <w:rsid w:val="00A9395B"/>
    <w:rsid w:val="00A9558E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D17DC"/>
    <w:rsid w:val="00DE7CAB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32</cp:revision>
  <cp:lastPrinted>2022-12-01T05:32:00Z</cp:lastPrinted>
  <dcterms:created xsi:type="dcterms:W3CDTF">2023-01-24T07:21:00Z</dcterms:created>
  <dcterms:modified xsi:type="dcterms:W3CDTF">2023-03-09T08:42:00Z</dcterms:modified>
</cp:coreProperties>
</file>